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B6" w:rsidRPr="002230BE" w:rsidRDefault="00ED3DB6">
      <w:pPr>
        <w:rPr>
          <w:rFonts w:ascii="Tahoma" w:hAnsi="Tahoma" w:cs="Tahoma"/>
          <w:sz w:val="18"/>
          <w:szCs w:val="18"/>
        </w:rPr>
      </w:pPr>
    </w:p>
    <w:p w:rsidR="00F44181" w:rsidRPr="002230BE" w:rsidRDefault="00C65DF5">
      <w:pPr>
        <w:rPr>
          <w:rFonts w:ascii="Tahoma" w:hAnsi="Tahoma" w:cs="Tahoma"/>
          <w:sz w:val="18"/>
          <w:szCs w:val="18"/>
        </w:rPr>
      </w:pPr>
      <w:r w:rsidRPr="002230BE"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>
            <wp:extent cx="5370830" cy="603250"/>
            <wp:effectExtent l="0" t="0" r="127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181" w:rsidRPr="002230BE" w:rsidRDefault="00F44181">
      <w:pPr>
        <w:rPr>
          <w:rFonts w:ascii="Tahoma" w:hAnsi="Tahoma" w:cs="Tahoma"/>
          <w:sz w:val="18"/>
          <w:szCs w:val="18"/>
        </w:rPr>
      </w:pPr>
    </w:p>
    <w:p w:rsidR="00C65DF5" w:rsidRPr="002230BE" w:rsidRDefault="00C65DF5" w:rsidP="00C65DF5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2230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C65DF5" w:rsidRPr="002230BE" w:rsidRDefault="00C65DF5" w:rsidP="00C65DF5">
      <w:pPr>
        <w:rPr>
          <w:rFonts w:ascii="Tahoma" w:hAnsi="Tahoma" w:cs="Tahoma"/>
          <w:sz w:val="18"/>
          <w:szCs w:val="18"/>
        </w:rPr>
      </w:pPr>
    </w:p>
    <w:p w:rsidR="00C65DF5" w:rsidRPr="002230BE" w:rsidRDefault="00C65DF5" w:rsidP="00C65DF5">
      <w:pPr>
        <w:rPr>
          <w:rFonts w:ascii="Tahoma" w:hAnsi="Tahoma" w:cs="Tahoma"/>
          <w:sz w:val="18"/>
          <w:szCs w:val="18"/>
        </w:rPr>
      </w:pPr>
    </w:p>
    <w:p w:rsidR="00C65DF5" w:rsidRPr="002230BE" w:rsidRDefault="00C65DF5" w:rsidP="00C65DF5">
      <w:pPr>
        <w:jc w:val="center"/>
        <w:rPr>
          <w:rFonts w:ascii="Tahoma" w:hAnsi="Tahoma" w:cs="Tahoma"/>
          <w:b/>
          <w:sz w:val="18"/>
          <w:szCs w:val="18"/>
        </w:rPr>
      </w:pPr>
      <w:r w:rsidRPr="002230BE">
        <w:rPr>
          <w:rFonts w:ascii="Tahoma" w:hAnsi="Tahoma" w:cs="Tahoma"/>
          <w:b/>
          <w:sz w:val="18"/>
          <w:szCs w:val="18"/>
        </w:rPr>
        <w:t xml:space="preserve">SZCZEGÓŁOWY OPIS PARAMETRÓW TECHNICZNYCH ZAŁĄCZNIK </w:t>
      </w:r>
      <w:r w:rsidR="002230BE" w:rsidRPr="002230BE">
        <w:rPr>
          <w:rFonts w:ascii="Tahoma" w:hAnsi="Tahoma" w:cs="Tahoma"/>
          <w:b/>
          <w:sz w:val="18"/>
          <w:szCs w:val="18"/>
        </w:rPr>
        <w:t>1K</w:t>
      </w:r>
    </w:p>
    <w:p w:rsidR="00F44181" w:rsidRPr="002230BE" w:rsidRDefault="00F44181">
      <w:pPr>
        <w:rPr>
          <w:rFonts w:ascii="Tahoma" w:hAnsi="Tahoma" w:cs="Tahoma"/>
          <w:sz w:val="18"/>
          <w:szCs w:val="18"/>
        </w:rPr>
      </w:pPr>
    </w:p>
    <w:tbl>
      <w:tblPr>
        <w:tblStyle w:val="NormalTable0"/>
        <w:tblW w:w="10348" w:type="dxa"/>
        <w:tblInd w:w="-57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2977"/>
        <w:gridCol w:w="4536"/>
        <w:gridCol w:w="992"/>
        <w:gridCol w:w="1843"/>
      </w:tblGrid>
      <w:tr w:rsidR="00C65DF5" w:rsidRPr="002230BE" w:rsidTr="00CA5B15">
        <w:trPr>
          <w:trHeight w:val="362"/>
        </w:trPr>
        <w:tc>
          <w:tcPr>
            <w:tcW w:w="10348" w:type="dxa"/>
            <w:gridSpan w:val="4"/>
          </w:tcPr>
          <w:p w:rsidR="00C65DF5" w:rsidRPr="002230BE" w:rsidRDefault="00C65DF5" w:rsidP="00C65D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30B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AKIET </w:t>
            </w:r>
            <w:r w:rsidR="00A17961" w:rsidRPr="002230BE">
              <w:rPr>
                <w:rFonts w:ascii="Tahoma" w:hAnsi="Tahoma" w:cs="Tahoma"/>
                <w:b/>
                <w:bCs/>
                <w:sz w:val="18"/>
                <w:szCs w:val="18"/>
              </w:rPr>
              <w:t>X-SPRZĘT MUZYCZNY</w:t>
            </w:r>
          </w:p>
          <w:p w:rsidR="00C65DF5" w:rsidRPr="002230BE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5DF5" w:rsidRPr="002230BE" w:rsidTr="00C65DF5">
        <w:trPr>
          <w:trHeight w:val="362"/>
        </w:trPr>
        <w:tc>
          <w:tcPr>
            <w:tcW w:w="2977" w:type="dxa"/>
          </w:tcPr>
          <w:p w:rsidR="00C65DF5" w:rsidRPr="002230BE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0BE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536" w:type="dxa"/>
          </w:tcPr>
          <w:p w:rsidR="00C65DF5" w:rsidRPr="002230BE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0BE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2" w:type="dxa"/>
          </w:tcPr>
          <w:p w:rsidR="00C65DF5" w:rsidRPr="002230BE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0BE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3" w:type="dxa"/>
          </w:tcPr>
          <w:p w:rsidR="00C65DF5" w:rsidRPr="002230BE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0BE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A17961" w:rsidRPr="002230BE" w:rsidTr="00C65DF5">
        <w:trPr>
          <w:trHeight w:val="362"/>
        </w:trPr>
        <w:tc>
          <w:tcPr>
            <w:tcW w:w="2977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bookmarkStart w:id="0" w:name="_Hlk40777775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1. Wieża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Urządzenie wyposażone w napęd umożliwiający odtwarzanie tradycyjnych albumów audio, jak i plików MP3 nagranych na płytach pojedynczego lub wielokrotnego zapisu 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Wejście USB do odtwarzania muzyki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Moc wyjściowa: 10 W RMS (2x5 W)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Wejście AUX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Gniazdo słuchawkowe</w:t>
            </w:r>
          </w:p>
          <w:p w:rsidR="00A17961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Pilot zdalnego sterowania</w:t>
            </w:r>
          </w:p>
          <w:p w:rsidR="002230BE" w:rsidRPr="002230BE" w:rsidRDefault="002230BE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2230BE" w:rsidRDefault="00A17961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2230BE" w:rsidTr="00C65DF5">
        <w:trPr>
          <w:trHeight w:val="362"/>
        </w:trPr>
        <w:tc>
          <w:tcPr>
            <w:tcW w:w="2977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2.Zestaw kolumn z kablami sygnałowymi 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Zestaw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skłądający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się z pary aktywnych kolumn JBL Eon 610, statywów kolumnowych oraz zestawu kabli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Moc:1000 W (2 x 500)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System: dwudrożny, aktywny, obudowa typu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bass-reflex</w:t>
            </w:r>
            <w:proofErr w:type="spellEnd"/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Malowana proszkowo stalowa maskownica z otworami, akustycznie neutralna gąbka od wewnątrz. Obudowa: asymetryczna, wykonana ze sklejki brzozowej o grubości 18 mm. Dwie zintegrowane rączki pokryte tworzywem antypoślizgowym do transportu.  Podwójne gniazdo 36 mm dla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sztycy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lub statywu, 3 punkty M10 do podwieszenia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Waga:11,8 kg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W skład zestawu wchodzą: 2 x JBL Eon 610, GEWA 900640 Zestaw Statywów Kolumnowych, 2 x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Alpha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Audio 190555 XLR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XLR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9m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Przewód elastyczny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Proel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DHG545LU18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Die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Hard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Gold do podłączenia miksera do kolumn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Połączenie: stereo mini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jack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3.5 mm - 2 x mono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jack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6.3mm</w:t>
            </w:r>
          </w:p>
          <w:p w:rsidR="00A17961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Długość: 1.8 m</w:t>
            </w:r>
          </w:p>
          <w:p w:rsidR="002230BE" w:rsidRPr="002230BE" w:rsidRDefault="002230BE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2230BE" w:rsidRDefault="00A17961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2230BE" w:rsidTr="00C65DF5">
        <w:trPr>
          <w:trHeight w:val="362"/>
        </w:trPr>
        <w:tc>
          <w:tcPr>
            <w:tcW w:w="2977" w:type="dxa"/>
          </w:tcPr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3. Zestaw mikrofonów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Mikrofony bezprzewodowe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Shure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BLX288E/PG58. Wyposażony w kapsułę mikrofonową zapewniającą czysty dźwięk i wysoką niezawodność. Nadajnik zapewnia do 14 godzin ciągłej pracy na 2 bateriach AA. Zasięg 90m przy braku przeszkód.</w:t>
            </w:r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Zestaw zawiera: odbiornik stacjonarny podwójny BLX88</w:t>
            </w:r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2 nadajniki ręczne z kapsułą PG58</w:t>
            </w:r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2 uchwyty na statyw</w:t>
            </w:r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4 bateria AA</w:t>
            </w:r>
          </w:p>
          <w:p w:rsidR="00A17961" w:rsidRDefault="002230BE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I</w:t>
            </w:r>
            <w:r w:rsidR="00A17961" w:rsidRPr="002230BE">
              <w:rPr>
                <w:rFonts w:ascii="Tahoma" w:hAnsi="Tahoma" w:cs="Tahoma"/>
                <w:sz w:val="18"/>
                <w:szCs w:val="18"/>
                <w:lang w:val="pl-PL"/>
              </w:rPr>
              <w:t>nstrukcję</w:t>
            </w:r>
          </w:p>
          <w:p w:rsidR="002230BE" w:rsidRPr="002230BE" w:rsidRDefault="002230BE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2230BE" w:rsidRDefault="00A17961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</w:p>
        </w:tc>
        <w:tc>
          <w:tcPr>
            <w:tcW w:w="1843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2230BE" w:rsidTr="00C65DF5">
        <w:trPr>
          <w:trHeight w:val="362"/>
        </w:trPr>
        <w:tc>
          <w:tcPr>
            <w:tcW w:w="2977" w:type="dxa"/>
          </w:tcPr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4. Mikser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12-kanałowy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mixer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analogowy, wyposażony w wysokiej jakości przedwzmacniacze oraz dużą ilość wejść. Dodatkowo, pełnić może funkcję interfejsu USB.</w:t>
            </w:r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Metalowa obudowa</w:t>
            </w:r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Wymiary: 315 x 91 x 297 mm</w:t>
            </w:r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Waga: 3.0 kg</w:t>
            </w:r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W zestawie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Cubase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AI</w:t>
            </w:r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Wejścia: 12 (6 mono, 3 stereo)</w:t>
            </w:r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Wyjścia XLR</w:t>
            </w:r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Preamp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mikrofonowy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D-PRE</w:t>
            </w:r>
            <w:proofErr w:type="spellEnd"/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Zasilanie Phantom: +48 V</w:t>
            </w:r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Kompresor</w:t>
            </w:r>
          </w:p>
          <w:p w:rsidR="00A17961" w:rsidRPr="002230BE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Procesor SPX z 24 programami</w:t>
            </w:r>
          </w:p>
          <w:p w:rsidR="00A17961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Interfejs USB</w:t>
            </w:r>
          </w:p>
          <w:p w:rsidR="002230BE" w:rsidRPr="002230BE" w:rsidRDefault="002230BE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2230BE" w:rsidRDefault="00A17961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1</w:t>
            </w:r>
          </w:p>
        </w:tc>
        <w:tc>
          <w:tcPr>
            <w:tcW w:w="1843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2230BE" w:rsidTr="00C65DF5">
        <w:trPr>
          <w:trHeight w:val="362"/>
        </w:trPr>
        <w:tc>
          <w:tcPr>
            <w:tcW w:w="2977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 xml:space="preserve">5. Reflektor </w:t>
            </w:r>
          </w:p>
        </w:tc>
        <w:tc>
          <w:tcPr>
            <w:tcW w:w="4536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Reflektor o dużych możliwościach i sporych ilościach funkcji użytecznych. Uniwersalne światło w trwałej obudowie z ABS-u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Moc: 70W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Typ diody: 4w1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Ilość diod: 7 (każda 10W)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Barwa: RGBW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Częstotliwość napięcia: 50/60Hz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Ściemnianie: Płynne: 0 - 100%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Sterowanie: 4 przyciski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Tryby pracy: DMX512, Auto, Sterowanie dźwiękiem, Auto</w:t>
            </w:r>
          </w:p>
          <w:p w:rsidR="00A17961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Pilot w zestawie</w:t>
            </w:r>
          </w:p>
          <w:p w:rsidR="002230BE" w:rsidRPr="002230BE" w:rsidRDefault="002230BE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2230BE" w:rsidRDefault="00A17961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</w:p>
        </w:tc>
        <w:tc>
          <w:tcPr>
            <w:tcW w:w="1843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2230BE" w:rsidTr="00C65DF5">
        <w:trPr>
          <w:trHeight w:val="362"/>
        </w:trPr>
        <w:tc>
          <w:tcPr>
            <w:tcW w:w="2977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6. Kratownica do zawieszenia lamp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A17961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Lekka i uniwersalna kratownica aluminiowa, w naturalnym kolorze aluminium. Certyfikat ISO DIN 4113 oraz TÜV. Rura o średnicy 35mm</w:t>
            </w:r>
          </w:p>
          <w:p w:rsidR="002230BE" w:rsidRPr="002230BE" w:rsidRDefault="002230BE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2230BE" w:rsidRDefault="00A17961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2230BE" w:rsidTr="00C65DF5">
        <w:trPr>
          <w:trHeight w:val="362"/>
        </w:trPr>
        <w:tc>
          <w:tcPr>
            <w:tcW w:w="2977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7. Uchwyt do kratownicy 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Uchwyt do kratownicy umożliwi zawieszenie oświetlenia na ścianie Sali</w:t>
            </w:r>
          </w:p>
          <w:p w:rsidR="00A17961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Hak aluminiowy, obejma na rurę fi 35mm. Maksymalne obciążenie 75kg, śruba do mocowanie świateł - M10</w:t>
            </w:r>
          </w:p>
          <w:p w:rsidR="002230BE" w:rsidRPr="002230BE" w:rsidRDefault="002230BE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2230BE" w:rsidRDefault="00A17961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</w:p>
        </w:tc>
        <w:tc>
          <w:tcPr>
            <w:tcW w:w="1843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2230BE" w:rsidTr="00C65DF5">
        <w:trPr>
          <w:trHeight w:val="362"/>
        </w:trPr>
        <w:tc>
          <w:tcPr>
            <w:tcW w:w="2977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8. Przewody do podłączenia lamp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8 szt. 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Kabel danych zgodnie ze specyfikacją DMX, wyposażony w 3-stykowe wtyczki XLR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Kolor: Czarny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Długość: 1,5 m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Złącza: XLR M - XLR F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Przewody do podłączenia lamp:- 1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szt</w:t>
            </w:r>
            <w:proofErr w:type="spellEnd"/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Kabel danych zgodnie ze specyfikacją DMX, wyposażony w 3-stykowe wtyczki XLR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Kolor: Czarny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Długość: 10 m</w:t>
            </w:r>
          </w:p>
          <w:p w:rsidR="00A17961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Złącza: XLR M - XLR F</w:t>
            </w:r>
          </w:p>
          <w:p w:rsidR="002230BE" w:rsidRPr="002230BE" w:rsidRDefault="002230BE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2230BE" w:rsidRDefault="00A17961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</w:p>
        </w:tc>
        <w:tc>
          <w:tcPr>
            <w:tcW w:w="1843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2230BE" w:rsidTr="00C65DF5">
        <w:trPr>
          <w:trHeight w:val="362"/>
        </w:trPr>
        <w:tc>
          <w:tcPr>
            <w:tcW w:w="2977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9. Sterownik do zmian koloru i zapamiętania sekwencji 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Kompaktowa konsoleta DMX z joystickiem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192 kanały na (12 urządzeń po 16 kanałów DMX)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Precyzyjne ruchy PAN i TILT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dostepne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poprzez przycisk "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Fine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"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Programowalne 6 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Chaser'ów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 xml:space="preserve"> po 240 scen każdy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8 przycisków Scen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Funkcje kopiowania i zapisu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Funkcja zaciemnienia(</w:t>
            </w:r>
            <w:proofErr w:type="spellStart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Blackout</w:t>
            </w:r>
            <w:proofErr w:type="spellEnd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</w:p>
          <w:p w:rsidR="00A17961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Sterowanie dźwiękiem poprzez wbudowany mikrofon</w:t>
            </w:r>
          </w:p>
          <w:p w:rsidR="002230BE" w:rsidRPr="002230BE" w:rsidRDefault="002230BE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2230BE" w:rsidRDefault="00A17961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2230BE" w:rsidTr="00C65DF5">
        <w:trPr>
          <w:trHeight w:val="362"/>
        </w:trPr>
        <w:tc>
          <w:tcPr>
            <w:tcW w:w="2977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10</w:t>
            </w:r>
            <w:bookmarkStart w:id="1" w:name="_GoBack"/>
            <w:bookmarkEnd w:id="1"/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.Statywy do mikrofonów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Trójnóg, rozstaw: 68 cm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Masa : 2,7 kg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Wysokość minimalna : 79 cm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Wysokość maksymalna : 145 cm</w:t>
            </w:r>
          </w:p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Kolor : Czarny</w:t>
            </w:r>
          </w:p>
          <w:p w:rsidR="00A17961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Uwagi techniczne : Długość ramienia: 75 cm</w:t>
            </w:r>
          </w:p>
          <w:p w:rsidR="002230BE" w:rsidRPr="002230BE" w:rsidRDefault="002230BE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2230BE" w:rsidRDefault="00A17961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30BE"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</w:p>
        </w:tc>
        <w:tc>
          <w:tcPr>
            <w:tcW w:w="1843" w:type="dxa"/>
          </w:tcPr>
          <w:p w:rsidR="00A17961" w:rsidRPr="002230BE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bookmarkEnd w:id="0"/>
    </w:tbl>
    <w:p w:rsidR="00F44181" w:rsidRPr="002230BE" w:rsidRDefault="00F44181" w:rsidP="00C65DF5">
      <w:pPr>
        <w:rPr>
          <w:rFonts w:ascii="Tahoma" w:hAnsi="Tahoma" w:cs="Tahoma"/>
          <w:sz w:val="18"/>
          <w:szCs w:val="18"/>
        </w:rPr>
      </w:pPr>
    </w:p>
    <w:sectPr w:rsidR="00F44181" w:rsidRPr="002230BE" w:rsidSect="00C65DF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A8" w:rsidRDefault="002248A8" w:rsidP="00F44181">
      <w:pPr>
        <w:spacing w:after="0" w:line="240" w:lineRule="auto"/>
      </w:pPr>
      <w:r>
        <w:separator/>
      </w:r>
    </w:p>
  </w:endnote>
  <w:endnote w:type="continuationSeparator" w:id="0">
    <w:p w:rsidR="002248A8" w:rsidRDefault="002248A8" w:rsidP="00F4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A8" w:rsidRDefault="002248A8" w:rsidP="00F44181">
      <w:pPr>
        <w:spacing w:after="0" w:line="240" w:lineRule="auto"/>
      </w:pPr>
      <w:r>
        <w:separator/>
      </w:r>
    </w:p>
  </w:footnote>
  <w:footnote w:type="continuationSeparator" w:id="0">
    <w:p w:rsidR="002248A8" w:rsidRDefault="002248A8" w:rsidP="00F44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9B"/>
    <w:rsid w:val="001709FA"/>
    <w:rsid w:val="00185E9B"/>
    <w:rsid w:val="002230BE"/>
    <w:rsid w:val="002248A8"/>
    <w:rsid w:val="003137D5"/>
    <w:rsid w:val="00471526"/>
    <w:rsid w:val="005155FF"/>
    <w:rsid w:val="00802005"/>
    <w:rsid w:val="009215AE"/>
    <w:rsid w:val="0098451A"/>
    <w:rsid w:val="00A17961"/>
    <w:rsid w:val="00AD734F"/>
    <w:rsid w:val="00C65DF5"/>
    <w:rsid w:val="00CD35F4"/>
    <w:rsid w:val="00D428AB"/>
    <w:rsid w:val="00E14A3C"/>
    <w:rsid w:val="00E955A3"/>
    <w:rsid w:val="00EC79AA"/>
    <w:rsid w:val="00ED3DB6"/>
    <w:rsid w:val="00F4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441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14A3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10E3-79F8-4561-874C-0F0F311B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4</cp:revision>
  <dcterms:created xsi:type="dcterms:W3CDTF">2020-06-29T16:57:00Z</dcterms:created>
  <dcterms:modified xsi:type="dcterms:W3CDTF">2020-06-29T22:28:00Z</dcterms:modified>
</cp:coreProperties>
</file>